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B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4B43CB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</w:t>
      </w:r>
      <w:r w:rsidR="002B4A91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.03</w:t>
      </w:r>
      <w:r w:rsidR="00AF6E88">
        <w:rPr>
          <w:color w:val="FF0000"/>
          <w:sz w:val="28"/>
          <w:szCs w:val="28"/>
        </w:rPr>
        <w:t>.201</w:t>
      </w:r>
      <w:r w:rsidR="0084790D">
        <w:rPr>
          <w:color w:val="FF0000"/>
          <w:sz w:val="28"/>
          <w:szCs w:val="28"/>
        </w:rPr>
        <w:t>8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2B4A91"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 w:rsidR="002D7A42">
        <w:rPr>
          <w:color w:val="FF0000"/>
          <w:sz w:val="28"/>
          <w:szCs w:val="28"/>
        </w:rPr>
        <w:t xml:space="preserve"> </w:t>
      </w:r>
      <w:r w:rsidR="002B4A91">
        <w:rPr>
          <w:color w:val="FF0000"/>
          <w:sz w:val="28"/>
          <w:szCs w:val="28"/>
        </w:rPr>
        <w:t>33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4B43CB" w:rsidRDefault="004B43CB" w:rsidP="002146F7">
      <w:pPr>
        <w:rPr>
          <w:b/>
          <w:bCs/>
          <w:sz w:val="28"/>
          <w:szCs w:val="28"/>
        </w:rPr>
      </w:pPr>
    </w:p>
    <w:p w:rsidR="00D53416" w:rsidRPr="008B3464" w:rsidRDefault="00915E6A" w:rsidP="00C525AE">
      <w:pPr>
        <w:tabs>
          <w:tab w:val="left" w:pos="5529"/>
        </w:tabs>
        <w:spacing w:line="240" w:lineRule="exact"/>
        <w:ind w:right="3685"/>
        <w:rPr>
          <w:b/>
          <w:sz w:val="28"/>
          <w:szCs w:val="28"/>
        </w:rPr>
      </w:pPr>
      <w:r w:rsidRPr="00791CAB">
        <w:rPr>
          <w:b/>
          <w:sz w:val="28"/>
          <w:szCs w:val="28"/>
        </w:rPr>
        <w:t xml:space="preserve">Об утверждении Плана </w:t>
      </w:r>
      <w:r>
        <w:rPr>
          <w:b/>
          <w:sz w:val="28"/>
          <w:szCs w:val="28"/>
        </w:rPr>
        <w:t xml:space="preserve">совместной работы учреждений по </w:t>
      </w:r>
      <w:r w:rsidRPr="00791CAB">
        <w:rPr>
          <w:b/>
          <w:sz w:val="28"/>
          <w:szCs w:val="28"/>
        </w:rPr>
        <w:t xml:space="preserve">профилактике употребления </w:t>
      </w:r>
      <w:r>
        <w:rPr>
          <w:b/>
          <w:sz w:val="28"/>
          <w:szCs w:val="28"/>
        </w:rPr>
        <w:t>алкоголя и п</w:t>
      </w:r>
      <w:r w:rsidR="00020459">
        <w:rPr>
          <w:b/>
          <w:sz w:val="28"/>
          <w:szCs w:val="28"/>
        </w:rPr>
        <w:t xml:space="preserve">ресечению употребления алкоголя </w:t>
      </w:r>
      <w:r>
        <w:rPr>
          <w:b/>
          <w:sz w:val="28"/>
          <w:szCs w:val="28"/>
        </w:rPr>
        <w:t>несовершеннолетними</w:t>
      </w:r>
      <w:r w:rsidRPr="00791CAB">
        <w:rPr>
          <w:b/>
          <w:sz w:val="28"/>
          <w:szCs w:val="28"/>
        </w:rPr>
        <w:t xml:space="preserve"> на территории Майс</w:t>
      </w:r>
      <w:r>
        <w:rPr>
          <w:b/>
          <w:sz w:val="28"/>
          <w:szCs w:val="28"/>
        </w:rPr>
        <w:t>кого сельского поселения на 201</w:t>
      </w:r>
      <w:r w:rsidR="004B43CB">
        <w:rPr>
          <w:b/>
          <w:sz w:val="28"/>
          <w:szCs w:val="28"/>
        </w:rPr>
        <w:t>8</w:t>
      </w:r>
      <w:r w:rsidR="00C52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, Плана совместной работы учреждений п</w:t>
      </w:r>
      <w:r w:rsidR="00AF6E88">
        <w:rPr>
          <w:b/>
          <w:sz w:val="28"/>
          <w:szCs w:val="28"/>
        </w:rPr>
        <w:t>о профилактике употребления ПАВ</w:t>
      </w:r>
      <w:r>
        <w:rPr>
          <w:b/>
          <w:sz w:val="28"/>
          <w:szCs w:val="28"/>
        </w:rPr>
        <w:t xml:space="preserve"> и пресечению незаконного оборота наркотиков на территории Майского сельского поселения на 201</w:t>
      </w:r>
      <w:r w:rsidR="004B43C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130073" w:rsidRDefault="00130073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C07C32" w:rsidRDefault="00C07C32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130073" w:rsidRDefault="00020459" w:rsidP="0013007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8 января 1998 г. № 3-ФЗ «О наркотических средствах и психотропных веществах», Федеральным законом Российской Федерации от 6 октября 2003 г. № 131-ФЗ «Об общих принципах организации местного самоуправления в Российской Федерации», Указом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 Законом</w:t>
      </w:r>
      <w:proofErr w:type="gramEnd"/>
      <w:r>
        <w:rPr>
          <w:sz w:val="28"/>
          <w:szCs w:val="28"/>
        </w:rPr>
        <w:t xml:space="preserve"> Пермской области от 10 марта 2000 г. № 837-128 «О профилактике алкоголизма, наркомании, токсикомании на территории Пермской области», </w:t>
      </w:r>
      <w:r w:rsidR="00C17800">
        <w:rPr>
          <w:sz w:val="28"/>
          <w:szCs w:val="28"/>
        </w:rPr>
        <w:t xml:space="preserve">Уставом Майского сельского поселения, </w:t>
      </w:r>
      <w:r w:rsidR="00130073">
        <w:rPr>
          <w:sz w:val="28"/>
          <w:szCs w:val="28"/>
        </w:rPr>
        <w:t>администрация Майского сельского поселения</w:t>
      </w:r>
      <w:r w:rsidR="00130073" w:rsidRPr="00CB03A4">
        <w:rPr>
          <w:sz w:val="28"/>
          <w:szCs w:val="28"/>
        </w:rPr>
        <w:t xml:space="preserve"> </w:t>
      </w:r>
    </w:p>
    <w:p w:rsidR="00130073" w:rsidRPr="00CB03A4" w:rsidRDefault="00130073" w:rsidP="0013007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5A01E7" w:rsidRDefault="00130073" w:rsidP="000A78DF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01E7">
        <w:rPr>
          <w:sz w:val="28"/>
          <w:szCs w:val="28"/>
        </w:rPr>
        <w:t>ые:</w:t>
      </w:r>
    </w:p>
    <w:p w:rsidR="005A01E7" w:rsidRDefault="002B4A91" w:rsidP="000A78DF">
      <w:pPr>
        <w:pStyle w:val="a9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20459">
        <w:rPr>
          <w:sz w:val="28"/>
          <w:szCs w:val="28"/>
        </w:rPr>
        <w:t>совместной работы учреждений по профилактике употребления</w:t>
      </w:r>
      <w:r w:rsidR="00020459" w:rsidRPr="00E24D64">
        <w:rPr>
          <w:b/>
          <w:sz w:val="28"/>
          <w:szCs w:val="28"/>
        </w:rPr>
        <w:t xml:space="preserve"> </w:t>
      </w:r>
      <w:r w:rsidR="00020459" w:rsidRPr="00E24D64">
        <w:rPr>
          <w:sz w:val="28"/>
          <w:szCs w:val="28"/>
        </w:rPr>
        <w:t>алкоголя и пресечению употребления алкоголя несовершеннолетними</w:t>
      </w:r>
      <w:r w:rsidR="00020459">
        <w:rPr>
          <w:sz w:val="28"/>
          <w:szCs w:val="28"/>
        </w:rPr>
        <w:t xml:space="preserve"> на территории Майского сельского поселения на 201</w:t>
      </w:r>
      <w:r w:rsidR="004B43CB">
        <w:rPr>
          <w:sz w:val="28"/>
          <w:szCs w:val="28"/>
        </w:rPr>
        <w:t>8</w:t>
      </w:r>
      <w:r w:rsidR="00020459">
        <w:rPr>
          <w:sz w:val="28"/>
          <w:szCs w:val="28"/>
        </w:rPr>
        <w:t xml:space="preserve"> год</w:t>
      </w:r>
      <w:r w:rsidR="005A01E7">
        <w:rPr>
          <w:sz w:val="28"/>
          <w:szCs w:val="28"/>
        </w:rPr>
        <w:t xml:space="preserve"> (приложение №1)</w:t>
      </w:r>
      <w:r w:rsidR="00D53416">
        <w:rPr>
          <w:sz w:val="28"/>
          <w:szCs w:val="28"/>
        </w:rPr>
        <w:t>;</w:t>
      </w:r>
    </w:p>
    <w:p w:rsidR="005A01E7" w:rsidRDefault="00020459" w:rsidP="000A78DF">
      <w:pPr>
        <w:pStyle w:val="a9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совместной работы учреждений по профилактике употребления ПАВ и пресечению незаконного оборота наркотиков на территории Майского сельского поселения на 201</w:t>
      </w:r>
      <w:r w:rsidR="004B43CB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D53416">
        <w:rPr>
          <w:sz w:val="28"/>
          <w:szCs w:val="28"/>
        </w:rPr>
        <w:t>(приложение №2)</w:t>
      </w:r>
      <w:r w:rsidR="004B43CB">
        <w:rPr>
          <w:sz w:val="28"/>
          <w:szCs w:val="28"/>
        </w:rPr>
        <w:t xml:space="preserve"> (далее по тексту – Планы </w:t>
      </w:r>
      <w:r w:rsidR="004B43CB" w:rsidRPr="004B43CB">
        <w:rPr>
          <w:sz w:val="28"/>
          <w:szCs w:val="28"/>
        </w:rPr>
        <w:t>совместной работы учреждений</w:t>
      </w:r>
      <w:r w:rsidR="004B43CB">
        <w:rPr>
          <w:sz w:val="28"/>
          <w:szCs w:val="28"/>
        </w:rPr>
        <w:t>)</w:t>
      </w:r>
      <w:r w:rsidR="00D53416" w:rsidRPr="004B43CB">
        <w:rPr>
          <w:sz w:val="28"/>
          <w:szCs w:val="28"/>
        </w:rPr>
        <w:t>;</w:t>
      </w:r>
    </w:p>
    <w:p w:rsidR="00020459" w:rsidRDefault="00020459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lastRenderedPageBreak/>
        <w:t xml:space="preserve">Главному специалисту по учету населения и социальной работе администрации Майского сельского поселения  Н.С. </w:t>
      </w:r>
      <w:proofErr w:type="spellStart"/>
      <w:r w:rsidRPr="00020459">
        <w:rPr>
          <w:sz w:val="28"/>
          <w:szCs w:val="28"/>
        </w:rPr>
        <w:t>Колоколовой</w:t>
      </w:r>
      <w:proofErr w:type="spellEnd"/>
      <w:r w:rsidRPr="00020459">
        <w:rPr>
          <w:sz w:val="28"/>
          <w:szCs w:val="28"/>
        </w:rPr>
        <w:t xml:space="preserve"> довести </w:t>
      </w:r>
      <w:r w:rsidR="004B43CB">
        <w:rPr>
          <w:sz w:val="28"/>
          <w:szCs w:val="28"/>
        </w:rPr>
        <w:t xml:space="preserve">Планы </w:t>
      </w:r>
      <w:r w:rsidR="004B43CB" w:rsidRPr="004B43CB">
        <w:rPr>
          <w:sz w:val="28"/>
          <w:szCs w:val="28"/>
        </w:rPr>
        <w:t>совместной работы учреждений</w:t>
      </w:r>
      <w:r w:rsidR="00C17800" w:rsidRPr="00020459">
        <w:rPr>
          <w:sz w:val="28"/>
          <w:szCs w:val="28"/>
        </w:rPr>
        <w:t xml:space="preserve"> </w:t>
      </w:r>
      <w:r w:rsidRPr="00020459">
        <w:rPr>
          <w:sz w:val="28"/>
          <w:szCs w:val="28"/>
        </w:rPr>
        <w:t>до ответственных исполнителей.</w:t>
      </w:r>
    </w:p>
    <w:p w:rsidR="00020459" w:rsidRDefault="00020459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>Постановление обнародовать путем размещения для ознакомления жителей Майского сельского поселения в общественных местах:</w:t>
      </w:r>
    </w:p>
    <w:p w:rsidR="00020459" w:rsidRDefault="00020459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 xml:space="preserve">Администрация Майского сельского поселения (п. </w:t>
      </w:r>
      <w:proofErr w:type="gramStart"/>
      <w:r w:rsidRPr="00020459">
        <w:rPr>
          <w:sz w:val="28"/>
          <w:szCs w:val="28"/>
        </w:rPr>
        <w:t>Майский</w:t>
      </w:r>
      <w:proofErr w:type="gramEnd"/>
      <w:r w:rsidRPr="00020459">
        <w:rPr>
          <w:sz w:val="28"/>
          <w:szCs w:val="28"/>
        </w:rPr>
        <w:t>, ул. Центральная, 2);</w:t>
      </w:r>
    </w:p>
    <w:p w:rsidR="00020459" w:rsidRDefault="00020459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>Библиотека п. Майский (п. Майский, пер. Зеленый,2);</w:t>
      </w:r>
    </w:p>
    <w:p w:rsidR="00020459" w:rsidRDefault="00AF6E88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МБУК «ДК пос. Майский с. Усть-Сыны» </w:t>
      </w:r>
      <w:r w:rsidR="00020459" w:rsidRPr="00020459">
        <w:rPr>
          <w:sz w:val="28"/>
          <w:szCs w:val="28"/>
        </w:rPr>
        <w:t xml:space="preserve">(с. Усть-Сыны, ул. </w:t>
      </w:r>
      <w:proofErr w:type="gramStart"/>
      <w:r w:rsidR="00020459" w:rsidRPr="00020459">
        <w:rPr>
          <w:sz w:val="28"/>
          <w:szCs w:val="28"/>
        </w:rPr>
        <w:t>Совхозная</w:t>
      </w:r>
      <w:proofErr w:type="gramEnd"/>
      <w:r w:rsidR="00020459" w:rsidRPr="00020459">
        <w:rPr>
          <w:sz w:val="28"/>
          <w:szCs w:val="28"/>
        </w:rPr>
        <w:t>, 14)</w:t>
      </w:r>
      <w:r w:rsidR="00020459">
        <w:rPr>
          <w:sz w:val="28"/>
          <w:szCs w:val="28"/>
        </w:rPr>
        <w:t>.</w:t>
      </w:r>
    </w:p>
    <w:p w:rsidR="00020459" w:rsidRDefault="00C913DE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 xml:space="preserve">Настоящее постановление </w:t>
      </w:r>
      <w:r w:rsidRPr="00020459">
        <w:rPr>
          <w:noProof/>
          <w:sz w:val="28"/>
          <w:szCs w:val="28"/>
        </w:rPr>
        <w:t>подлежит опубликованию в информационном бюллетен</w:t>
      </w:r>
      <w:r w:rsidR="00C17800">
        <w:rPr>
          <w:noProof/>
          <w:sz w:val="28"/>
          <w:szCs w:val="28"/>
        </w:rPr>
        <w:t>е</w:t>
      </w:r>
      <w:r w:rsidRPr="00020459">
        <w:rPr>
          <w:noProof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020459">
        <w:rPr>
          <w:noProof/>
          <w:sz w:val="28"/>
          <w:szCs w:val="28"/>
          <w:lang w:val="en-US"/>
        </w:rPr>
        <w:t>http</w:t>
      </w:r>
      <w:r w:rsidRPr="00020459">
        <w:rPr>
          <w:noProof/>
          <w:sz w:val="28"/>
          <w:szCs w:val="28"/>
        </w:rPr>
        <w:t>//:</w:t>
      </w:r>
      <w:r w:rsidRPr="00020459">
        <w:rPr>
          <w:noProof/>
          <w:sz w:val="28"/>
          <w:szCs w:val="28"/>
          <w:lang w:val="en-US"/>
        </w:rPr>
        <w:t>www</w:t>
      </w:r>
      <w:r w:rsidRPr="00020459">
        <w:rPr>
          <w:noProof/>
          <w:sz w:val="28"/>
          <w:szCs w:val="28"/>
        </w:rPr>
        <w:t>.</w:t>
      </w:r>
      <w:r w:rsidRPr="00020459">
        <w:rPr>
          <w:noProof/>
          <w:sz w:val="28"/>
          <w:szCs w:val="28"/>
          <w:lang w:val="en-US"/>
        </w:rPr>
        <w:t>adm</w:t>
      </w:r>
      <w:r w:rsidRPr="00020459">
        <w:rPr>
          <w:noProof/>
          <w:sz w:val="28"/>
          <w:szCs w:val="28"/>
        </w:rPr>
        <w:t>-</w:t>
      </w:r>
      <w:r w:rsidRPr="00020459">
        <w:rPr>
          <w:noProof/>
          <w:sz w:val="28"/>
          <w:szCs w:val="28"/>
          <w:lang w:val="en-US"/>
        </w:rPr>
        <w:t>maisk</w:t>
      </w:r>
      <w:r w:rsidRPr="00020459">
        <w:rPr>
          <w:noProof/>
          <w:sz w:val="28"/>
          <w:szCs w:val="28"/>
        </w:rPr>
        <w:t>.</w:t>
      </w:r>
      <w:r w:rsidRPr="00020459">
        <w:rPr>
          <w:noProof/>
          <w:sz w:val="28"/>
          <w:szCs w:val="28"/>
          <w:lang w:val="en-US"/>
        </w:rPr>
        <w:t>ru</w:t>
      </w:r>
      <w:r w:rsidRPr="00020459">
        <w:rPr>
          <w:noProof/>
          <w:sz w:val="28"/>
          <w:szCs w:val="28"/>
        </w:rPr>
        <w:t>./.</w:t>
      </w:r>
    </w:p>
    <w:p w:rsidR="00C913DE" w:rsidRPr="00020459" w:rsidRDefault="00C913DE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20459">
        <w:rPr>
          <w:sz w:val="28"/>
          <w:szCs w:val="28"/>
        </w:rPr>
        <w:t>Контроль за</w:t>
      </w:r>
      <w:proofErr w:type="gramEnd"/>
      <w:r w:rsidRPr="00020459">
        <w:rPr>
          <w:sz w:val="28"/>
          <w:szCs w:val="28"/>
        </w:rPr>
        <w:t xml:space="preserve"> исполнением постановления оставляю за собой. </w:t>
      </w:r>
    </w:p>
    <w:p w:rsidR="002629D9" w:rsidRDefault="002629D9" w:rsidP="00C17800">
      <w:pPr>
        <w:ind w:right="122"/>
        <w:jc w:val="both"/>
        <w:rPr>
          <w:sz w:val="28"/>
          <w:szCs w:val="28"/>
        </w:rPr>
      </w:pPr>
    </w:p>
    <w:p w:rsidR="006C5FF5" w:rsidRDefault="006C5FF5" w:rsidP="00C17800">
      <w:pPr>
        <w:ind w:right="122"/>
        <w:jc w:val="both"/>
        <w:rPr>
          <w:sz w:val="28"/>
          <w:szCs w:val="28"/>
        </w:rPr>
      </w:pPr>
    </w:p>
    <w:p w:rsidR="00C913DE" w:rsidRPr="00337309" w:rsidRDefault="004B43CB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13DE" w:rsidRPr="00337309">
        <w:rPr>
          <w:sz w:val="28"/>
          <w:szCs w:val="28"/>
        </w:rPr>
        <w:t xml:space="preserve"> сельского поселения-</w:t>
      </w: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</w:t>
      </w:r>
      <w:r w:rsidR="004B43CB">
        <w:rPr>
          <w:sz w:val="28"/>
          <w:szCs w:val="28"/>
        </w:rPr>
        <w:t>а</w:t>
      </w:r>
      <w:r w:rsidR="00AF6E88">
        <w:rPr>
          <w:sz w:val="28"/>
          <w:szCs w:val="28"/>
        </w:rPr>
        <w:t xml:space="preserve"> </w:t>
      </w:r>
      <w:r w:rsidRPr="00337309">
        <w:rPr>
          <w:sz w:val="28"/>
          <w:szCs w:val="28"/>
        </w:rPr>
        <w:t>администрации</w:t>
      </w:r>
    </w:p>
    <w:p w:rsid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</w:t>
      </w:r>
      <w:r w:rsidR="008B3464">
        <w:rPr>
          <w:sz w:val="28"/>
          <w:szCs w:val="28"/>
        </w:rPr>
        <w:t>оселения</w:t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  <w:t xml:space="preserve">      </w:t>
      </w:r>
      <w:r w:rsidR="00AF6E88">
        <w:rPr>
          <w:sz w:val="28"/>
          <w:szCs w:val="28"/>
        </w:rPr>
        <w:t>В.А. Литвина</w:t>
      </w: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4B43CB" w:rsidRDefault="004B43C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17800" w:rsidRDefault="00C17800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913DE" w:rsidRP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5A01E7" w:rsidRPr="00C91698" w:rsidRDefault="0029769A" w:rsidP="005A01E7">
      <w:pPr>
        <w:ind w:left="5245" w:firstLine="419"/>
        <w:outlineLvl w:val="0"/>
      </w:pPr>
      <w:r>
        <w:br w:type="page"/>
      </w:r>
      <w:r w:rsidR="005A01E7" w:rsidRPr="00C91698">
        <w:lastRenderedPageBreak/>
        <w:t>Приложение 1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C913DE" w:rsidRDefault="005A01E7" w:rsidP="005A01E7">
      <w:pPr>
        <w:ind w:left="4956" w:firstLine="708"/>
      </w:pPr>
      <w:r w:rsidRPr="00AF6E88">
        <w:t xml:space="preserve">от </w:t>
      </w:r>
      <w:r w:rsidR="002B4A91">
        <w:t xml:space="preserve">02.03.2018 </w:t>
      </w:r>
      <w:r w:rsidRPr="00AF6E88">
        <w:t xml:space="preserve">№ </w:t>
      </w:r>
      <w:r w:rsidR="002B4A91">
        <w:t>33</w:t>
      </w:r>
    </w:p>
    <w:p w:rsidR="00B12572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4B43CB" w:rsidRDefault="004B43CB" w:rsidP="004B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B43CB" w:rsidRPr="00E24D64" w:rsidRDefault="004B43CB" w:rsidP="004B43CB">
      <w:pPr>
        <w:jc w:val="center"/>
        <w:rPr>
          <w:b/>
          <w:sz w:val="28"/>
          <w:szCs w:val="28"/>
        </w:rPr>
      </w:pPr>
      <w:r w:rsidRPr="00E24D64">
        <w:rPr>
          <w:b/>
          <w:sz w:val="28"/>
          <w:szCs w:val="28"/>
        </w:rPr>
        <w:t>совместной работы учреждений по профилактике употребления алкоголя и пресечению употребления алкоголя несовершеннолетними на территории Майского сельского поселения на 201</w:t>
      </w:r>
      <w:r>
        <w:rPr>
          <w:b/>
          <w:sz w:val="28"/>
          <w:szCs w:val="28"/>
        </w:rPr>
        <w:t>8 год</w:t>
      </w:r>
    </w:p>
    <w:p w:rsidR="004B43CB" w:rsidRPr="004019A7" w:rsidRDefault="004B43CB" w:rsidP="004B43CB">
      <w:pPr>
        <w:rPr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392"/>
        <w:gridCol w:w="4252"/>
        <w:gridCol w:w="1701"/>
        <w:gridCol w:w="3226"/>
      </w:tblGrid>
      <w:tr w:rsidR="004B43CB" w:rsidTr="009F25A9">
        <w:tc>
          <w:tcPr>
            <w:tcW w:w="392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№</w:t>
            </w:r>
          </w:p>
        </w:tc>
        <w:tc>
          <w:tcPr>
            <w:tcW w:w="4252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</w:tcPr>
          <w:p w:rsidR="004B43CB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роки</w:t>
            </w:r>
          </w:p>
          <w:p w:rsidR="004B43CB" w:rsidRPr="00BB1F3E" w:rsidRDefault="004B43CB" w:rsidP="009F25A9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226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Ответственные исполнители</w:t>
            </w:r>
          </w:p>
        </w:tc>
      </w:tr>
      <w:tr w:rsidR="004B43CB" w:rsidTr="009F25A9">
        <w:trPr>
          <w:trHeight w:val="480"/>
        </w:trPr>
        <w:tc>
          <w:tcPr>
            <w:tcW w:w="392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1</w:t>
            </w:r>
          </w:p>
        </w:tc>
        <w:tc>
          <w:tcPr>
            <w:tcW w:w="4252" w:type="dxa"/>
            <w:vMerge w:val="restart"/>
          </w:tcPr>
          <w:p w:rsidR="004B43CB" w:rsidRDefault="004B43CB" w:rsidP="009F25A9">
            <w:r>
              <w:t>Информирование населения о вреде употребления алкоголя, в том числе несовершеннолетними</w:t>
            </w:r>
          </w:p>
          <w:p w:rsidR="004B43CB" w:rsidRPr="00CB47AD" w:rsidRDefault="004B43CB" w:rsidP="009F25A9"/>
        </w:tc>
        <w:tc>
          <w:tcPr>
            <w:tcW w:w="1701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B43CB" w:rsidRPr="00CB47AD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16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27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70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>«ДЮСШ п. Майский</w:t>
            </w:r>
            <w:r>
              <w:t>»</w:t>
            </w:r>
          </w:p>
        </w:tc>
      </w:tr>
      <w:tr w:rsidR="004B43CB" w:rsidTr="009F25A9">
        <w:trPr>
          <w:trHeight w:val="292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42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512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</w:tc>
      </w:tr>
      <w:tr w:rsidR="004B43CB" w:rsidTr="009F25A9">
        <w:trPr>
          <w:trHeight w:val="240"/>
        </w:trPr>
        <w:tc>
          <w:tcPr>
            <w:tcW w:w="392" w:type="dxa"/>
            <w:vMerge w:val="restart"/>
          </w:tcPr>
          <w:p w:rsidR="004B43CB" w:rsidRDefault="004B43CB" w:rsidP="009F25A9">
            <w:pPr>
              <w:jc w:val="center"/>
            </w:pPr>
            <w:r>
              <w:t>2</w:t>
            </w:r>
          </w:p>
        </w:tc>
        <w:tc>
          <w:tcPr>
            <w:tcW w:w="4252" w:type="dxa"/>
            <w:vMerge w:val="restart"/>
          </w:tcPr>
          <w:p w:rsidR="004B43CB" w:rsidRPr="00E24D64" w:rsidRDefault="004B43CB" w:rsidP="002B4A91">
            <w:r w:rsidRPr="00E24D64">
              <w:t>Организ</w:t>
            </w:r>
            <w:r w:rsidR="002B4A91">
              <w:t>ация</w:t>
            </w:r>
            <w:r w:rsidRPr="00E24D64">
              <w:t xml:space="preserve"> досуг</w:t>
            </w:r>
            <w:r w:rsidR="002B4A91">
              <w:t>а</w:t>
            </w:r>
            <w:r w:rsidRPr="00E24D64">
              <w:t xml:space="preserve"> несовершеннолетних, находящихся в социально-опасном положении, принять меры по их зачислению</w:t>
            </w:r>
            <w:r>
              <w:t xml:space="preserve"> </w:t>
            </w:r>
            <w:r w:rsidRPr="00E24D64">
              <w:t>в кружки и  секции.</w:t>
            </w:r>
          </w:p>
        </w:tc>
        <w:tc>
          <w:tcPr>
            <w:tcW w:w="1701" w:type="dxa"/>
            <w:vMerge w:val="restart"/>
          </w:tcPr>
          <w:p w:rsidR="004B43CB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B43CB" w:rsidRPr="00C17800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251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E24D64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25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E24D64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22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E24D64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</w:tc>
      </w:tr>
      <w:tr w:rsidR="004B43CB" w:rsidTr="009F25A9">
        <w:trPr>
          <w:trHeight w:val="949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E24D64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300"/>
        </w:trPr>
        <w:tc>
          <w:tcPr>
            <w:tcW w:w="392" w:type="dxa"/>
            <w:vMerge w:val="restart"/>
          </w:tcPr>
          <w:p w:rsidR="004B43CB" w:rsidRDefault="004B43CB" w:rsidP="009F25A9">
            <w:pPr>
              <w:jc w:val="center"/>
            </w:pPr>
            <w:r>
              <w:t>3</w:t>
            </w:r>
          </w:p>
        </w:tc>
        <w:tc>
          <w:tcPr>
            <w:tcW w:w="4252" w:type="dxa"/>
            <w:vMerge w:val="restart"/>
          </w:tcPr>
          <w:p w:rsidR="004B43CB" w:rsidRDefault="004B43CB" w:rsidP="009F25A9">
            <w:r w:rsidRPr="00E24D64">
              <w:t>Обеспеч</w:t>
            </w:r>
            <w:r w:rsidR="002B4A91">
              <w:t xml:space="preserve">ение </w:t>
            </w:r>
            <w:r w:rsidRPr="00E24D64">
              <w:t>в приоритетном порядке отдых</w:t>
            </w:r>
            <w:r w:rsidR="002B4A91">
              <w:t>а</w:t>
            </w:r>
            <w:r w:rsidRPr="00E24D64">
              <w:t xml:space="preserve"> детей в пришкольном лагере из неполных и малоимущих семей,  несовершеннолетних</w:t>
            </w:r>
            <w:r>
              <w:t xml:space="preserve"> </w:t>
            </w:r>
            <w:r w:rsidRPr="00E24D64">
              <w:t>воспитывающихся в неблагополучных семьях.</w:t>
            </w:r>
          </w:p>
          <w:p w:rsidR="004B43CB" w:rsidRPr="00E24D64" w:rsidRDefault="004B43CB" w:rsidP="009F25A9"/>
        </w:tc>
        <w:tc>
          <w:tcPr>
            <w:tcW w:w="1701" w:type="dxa"/>
            <w:vMerge w:val="restart"/>
          </w:tcPr>
          <w:p w:rsidR="004B43CB" w:rsidRDefault="004B43CB" w:rsidP="009F25A9">
            <w:pPr>
              <w:jc w:val="center"/>
            </w:pPr>
            <w:r>
              <w:t>май, июн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121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E24D64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Pr="0037276F" w:rsidRDefault="004B43CB" w:rsidP="009F25A9">
            <w:pPr>
              <w:jc w:val="center"/>
            </w:pPr>
            <w:r w:rsidRPr="0037276F">
              <w:t>п. Майский»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rPr>
          <w:trHeight w:val="510"/>
        </w:trPr>
        <w:tc>
          <w:tcPr>
            <w:tcW w:w="392" w:type="dxa"/>
            <w:vMerge w:val="restart"/>
          </w:tcPr>
          <w:p w:rsidR="004B43CB" w:rsidRDefault="004B43CB" w:rsidP="009F25A9">
            <w:pPr>
              <w:jc w:val="center"/>
            </w:pPr>
            <w:r>
              <w:t>4</w:t>
            </w:r>
          </w:p>
        </w:tc>
        <w:tc>
          <w:tcPr>
            <w:tcW w:w="4252" w:type="dxa"/>
            <w:vMerge w:val="restart"/>
          </w:tcPr>
          <w:p w:rsidR="004B43CB" w:rsidRPr="00E24D64" w:rsidRDefault="004B43CB" w:rsidP="002B4A91">
            <w:r>
              <w:t>Информиров</w:t>
            </w:r>
            <w:r w:rsidR="002B4A91">
              <w:t xml:space="preserve">ание </w:t>
            </w:r>
            <w:r>
              <w:t xml:space="preserve">граждан о работе электронного сайта ГБУЗ «Пермский краевой наркологический диспансер». Разместить на сайтах ОМС, учреждений сведения о подразделениях наркологической службы и график их работы для обращения жителей за консультацией  и лечебной помощью       </w:t>
            </w:r>
          </w:p>
        </w:tc>
        <w:tc>
          <w:tcPr>
            <w:tcW w:w="1701" w:type="dxa"/>
            <w:vMerge w:val="restart"/>
          </w:tcPr>
          <w:p w:rsidR="004B43CB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229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31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698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49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5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49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58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c>
          <w:tcPr>
            <w:tcW w:w="392" w:type="dxa"/>
          </w:tcPr>
          <w:p w:rsidR="004B43CB" w:rsidRPr="009519CB" w:rsidRDefault="004B43CB" w:rsidP="009F25A9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4B43CB" w:rsidRDefault="004B43CB" w:rsidP="009F25A9">
            <w:r w:rsidRPr="00BB3627">
              <w:t>Периодическое подведение итогов мероприятий с обсуждением проблемных вопросов</w:t>
            </w:r>
          </w:p>
          <w:p w:rsidR="004B43CB" w:rsidRPr="00BB3627" w:rsidRDefault="004B43CB" w:rsidP="009F25A9"/>
        </w:tc>
        <w:tc>
          <w:tcPr>
            <w:tcW w:w="1701" w:type="dxa"/>
          </w:tcPr>
          <w:p w:rsidR="004B43CB" w:rsidRPr="00BB3627" w:rsidRDefault="004B43CB" w:rsidP="009F25A9">
            <w:pPr>
              <w:jc w:val="center"/>
            </w:pPr>
            <w:r>
              <w:t>периодически в течение</w:t>
            </w:r>
            <w:r w:rsidRPr="00BB3627">
              <w:t xml:space="preserve"> года</w:t>
            </w:r>
          </w:p>
        </w:tc>
        <w:tc>
          <w:tcPr>
            <w:tcW w:w="3226" w:type="dxa"/>
          </w:tcPr>
          <w:p w:rsidR="004B43CB" w:rsidRDefault="004B43CB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4B43CB" w:rsidRPr="00BB3627" w:rsidRDefault="004B43CB" w:rsidP="009F25A9">
            <w:pPr>
              <w:jc w:val="center"/>
            </w:pPr>
          </w:p>
        </w:tc>
      </w:tr>
    </w:tbl>
    <w:p w:rsidR="005A01E7" w:rsidRDefault="005A01E7" w:rsidP="00BE25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01E7" w:rsidRPr="00C91698" w:rsidRDefault="005A01E7" w:rsidP="005A01E7">
      <w:pPr>
        <w:ind w:left="5245" w:firstLine="419"/>
        <w:outlineLvl w:val="0"/>
      </w:pPr>
      <w:r w:rsidRPr="00C91698">
        <w:lastRenderedPageBreak/>
        <w:t xml:space="preserve">Приложение </w:t>
      </w:r>
      <w:r>
        <w:t>2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5A01E7" w:rsidRDefault="005A01E7" w:rsidP="005A01E7">
      <w:pPr>
        <w:ind w:left="4956" w:firstLine="708"/>
      </w:pPr>
      <w:r w:rsidRPr="00AF6E88">
        <w:t xml:space="preserve">от </w:t>
      </w:r>
      <w:r w:rsidR="002B4A91">
        <w:t xml:space="preserve">02.03.2018 </w:t>
      </w:r>
      <w:r w:rsidRPr="00AF6E88">
        <w:t xml:space="preserve">№ </w:t>
      </w:r>
      <w:r w:rsidR="002B4A91">
        <w:t>33</w:t>
      </w:r>
    </w:p>
    <w:p w:rsidR="00B12572" w:rsidRDefault="00B12572" w:rsidP="0013007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B43CB" w:rsidRPr="004019A7" w:rsidRDefault="004B43CB" w:rsidP="004B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B43CB" w:rsidRPr="004019A7" w:rsidRDefault="004B43CB" w:rsidP="004B43CB">
      <w:pPr>
        <w:jc w:val="center"/>
        <w:rPr>
          <w:b/>
          <w:sz w:val="28"/>
          <w:szCs w:val="28"/>
        </w:rPr>
      </w:pPr>
      <w:r w:rsidRPr="004019A7">
        <w:rPr>
          <w:b/>
          <w:sz w:val="28"/>
          <w:szCs w:val="28"/>
        </w:rPr>
        <w:t>совместной работы учреждений по про</w:t>
      </w:r>
      <w:r>
        <w:rPr>
          <w:b/>
          <w:sz w:val="28"/>
          <w:szCs w:val="28"/>
        </w:rPr>
        <w:t>филактике употребления ПАВ и п</w:t>
      </w:r>
      <w:r w:rsidRPr="004019A7">
        <w:rPr>
          <w:b/>
          <w:sz w:val="28"/>
          <w:szCs w:val="28"/>
        </w:rPr>
        <w:t xml:space="preserve">ресечению незаконного оборота наркотиков на территории </w:t>
      </w:r>
    </w:p>
    <w:p w:rsidR="004B43CB" w:rsidRPr="004019A7" w:rsidRDefault="004B43CB" w:rsidP="004B43CB">
      <w:pPr>
        <w:jc w:val="center"/>
        <w:rPr>
          <w:b/>
          <w:sz w:val="28"/>
          <w:szCs w:val="28"/>
        </w:rPr>
      </w:pPr>
      <w:r w:rsidRPr="004019A7">
        <w:rPr>
          <w:b/>
          <w:sz w:val="28"/>
          <w:szCs w:val="28"/>
        </w:rPr>
        <w:t>Майс</w:t>
      </w:r>
      <w:r>
        <w:rPr>
          <w:b/>
          <w:sz w:val="28"/>
          <w:szCs w:val="28"/>
        </w:rPr>
        <w:t>кого сельского поселения на 2018</w:t>
      </w:r>
      <w:r w:rsidRPr="004019A7">
        <w:rPr>
          <w:b/>
          <w:sz w:val="28"/>
          <w:szCs w:val="28"/>
        </w:rPr>
        <w:t xml:space="preserve"> год</w:t>
      </w:r>
    </w:p>
    <w:p w:rsidR="004B43CB" w:rsidRPr="004019A7" w:rsidRDefault="004B43CB" w:rsidP="004B43CB">
      <w:pPr>
        <w:rPr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392"/>
        <w:gridCol w:w="4252"/>
        <w:gridCol w:w="1701"/>
        <w:gridCol w:w="3119"/>
      </w:tblGrid>
      <w:tr w:rsidR="004B43CB" w:rsidTr="009F25A9">
        <w:tc>
          <w:tcPr>
            <w:tcW w:w="392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№</w:t>
            </w:r>
          </w:p>
        </w:tc>
        <w:tc>
          <w:tcPr>
            <w:tcW w:w="4252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роки</w:t>
            </w:r>
            <w:r>
              <w:rPr>
                <w:b/>
              </w:rPr>
              <w:t xml:space="preserve"> исполнения </w:t>
            </w:r>
          </w:p>
        </w:tc>
        <w:tc>
          <w:tcPr>
            <w:tcW w:w="3119" w:type="dxa"/>
          </w:tcPr>
          <w:p w:rsidR="004B43CB" w:rsidRPr="00BB1F3E" w:rsidRDefault="004B43CB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Ответственные исполнители</w:t>
            </w:r>
          </w:p>
        </w:tc>
      </w:tr>
      <w:tr w:rsidR="004B43CB" w:rsidTr="009F25A9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4B43CB" w:rsidRPr="00CB47AD" w:rsidRDefault="004B43CB" w:rsidP="009F25A9">
            <w:pPr>
              <w:jc w:val="center"/>
            </w:pPr>
            <w:r w:rsidRPr="00CB47AD">
              <w:t>Подготовка к проведению мероприятий, направленных на борьбу с незаконным оборотом наркотиков</w:t>
            </w:r>
          </w:p>
        </w:tc>
      </w:tr>
      <w:tr w:rsidR="004B43CB" w:rsidTr="009F25A9">
        <w:trPr>
          <w:trHeight w:val="285"/>
        </w:trPr>
        <w:tc>
          <w:tcPr>
            <w:tcW w:w="392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1</w:t>
            </w:r>
          </w:p>
        </w:tc>
        <w:tc>
          <w:tcPr>
            <w:tcW w:w="4252" w:type="dxa"/>
            <w:vMerge w:val="restart"/>
          </w:tcPr>
          <w:p w:rsidR="004B43CB" w:rsidRPr="00CB47AD" w:rsidRDefault="004B43CB" w:rsidP="009F25A9">
            <w:r>
              <w:t>Информирование населения о вреде употребления ПАВ</w:t>
            </w:r>
          </w:p>
        </w:tc>
        <w:tc>
          <w:tcPr>
            <w:tcW w:w="1701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Pr="00CB47AD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244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306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668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46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5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48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66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rPr>
          <w:trHeight w:val="480"/>
        </w:trPr>
        <w:tc>
          <w:tcPr>
            <w:tcW w:w="392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2</w:t>
            </w:r>
          </w:p>
        </w:tc>
        <w:tc>
          <w:tcPr>
            <w:tcW w:w="4252" w:type="dxa"/>
            <w:vMerge w:val="restart"/>
          </w:tcPr>
          <w:p w:rsidR="004B43CB" w:rsidRDefault="004B43CB" w:rsidP="009F25A9">
            <w:r>
              <w:t>Информиров</w:t>
            </w:r>
            <w:r w:rsidR="002B4A91">
              <w:t>ание</w:t>
            </w:r>
            <w:r>
              <w:t xml:space="preserve"> население об имеющихся официальных сайтах администрации Майского сельского поселения, где есть ссылка, обеспечивающая переход пользователей в окно создания и отправки сообщения о точках торговли наркотическими средствами</w:t>
            </w:r>
          </w:p>
          <w:p w:rsidR="004B43CB" w:rsidRPr="00CB47AD" w:rsidRDefault="004B43CB" w:rsidP="009F25A9"/>
        </w:tc>
        <w:tc>
          <w:tcPr>
            <w:tcW w:w="1701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Pr="00CB47AD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24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27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713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46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3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48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63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rPr>
          <w:trHeight w:val="435"/>
        </w:trPr>
        <w:tc>
          <w:tcPr>
            <w:tcW w:w="392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t>3</w:t>
            </w:r>
          </w:p>
        </w:tc>
        <w:tc>
          <w:tcPr>
            <w:tcW w:w="4252" w:type="dxa"/>
            <w:vMerge w:val="restart"/>
          </w:tcPr>
          <w:p w:rsidR="004B43CB" w:rsidRDefault="004B43CB" w:rsidP="009F25A9">
            <w:r>
              <w:t>Информиров</w:t>
            </w:r>
            <w:r w:rsidR="002B4A91">
              <w:t>ание</w:t>
            </w:r>
            <w:r>
              <w:t xml:space="preserve"> граждан о работе электронного сайта ГБУЗ «Пермский краевой наркологический диспансер». Разместить на сайтах ОМС, учреждений сведения о подразделениях наркологической службы и график их работы для </w:t>
            </w:r>
            <w:r>
              <w:lastRenderedPageBreak/>
              <w:t xml:space="preserve">обращения жителей за консультацией  и лечебной помощью   </w:t>
            </w:r>
          </w:p>
          <w:p w:rsidR="004B43CB" w:rsidRPr="00CB47AD" w:rsidRDefault="004B43CB" w:rsidP="009F25A9">
            <w:r>
              <w:t xml:space="preserve">    </w:t>
            </w:r>
          </w:p>
        </w:tc>
        <w:tc>
          <w:tcPr>
            <w:tcW w:w="1701" w:type="dxa"/>
            <w:vMerge w:val="restart"/>
          </w:tcPr>
          <w:p w:rsidR="004B43CB" w:rsidRPr="00CB47AD" w:rsidRDefault="004B43CB" w:rsidP="009F25A9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Pr="00CB47AD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21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31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70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52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5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51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54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c>
          <w:tcPr>
            <w:tcW w:w="392" w:type="dxa"/>
          </w:tcPr>
          <w:p w:rsidR="004B43CB" w:rsidRPr="00CB47AD" w:rsidRDefault="004B43CB" w:rsidP="009F25A9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4B43CB" w:rsidRDefault="004B43CB" w:rsidP="009F25A9">
            <w:r>
              <w:t>Проведение заседаний рабочей группы с участием работников администрации поселения, правоохранительных органов по вопросам правового регулирования оборота наркотических средств</w:t>
            </w:r>
          </w:p>
          <w:p w:rsidR="004B43CB" w:rsidRPr="00CB47AD" w:rsidRDefault="004B43CB" w:rsidP="009F25A9"/>
        </w:tc>
        <w:tc>
          <w:tcPr>
            <w:tcW w:w="1701" w:type="dxa"/>
          </w:tcPr>
          <w:p w:rsidR="004B43CB" w:rsidRPr="00CB47AD" w:rsidRDefault="004B43CB" w:rsidP="009F25A9">
            <w:pPr>
              <w:jc w:val="center"/>
            </w:pPr>
            <w:r>
              <w:t>поквартально</w:t>
            </w:r>
          </w:p>
        </w:tc>
        <w:tc>
          <w:tcPr>
            <w:tcW w:w="3119" w:type="dxa"/>
          </w:tcPr>
          <w:p w:rsidR="004B43CB" w:rsidRPr="00CB47AD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c>
          <w:tcPr>
            <w:tcW w:w="392" w:type="dxa"/>
          </w:tcPr>
          <w:p w:rsidR="004B43CB" w:rsidRDefault="004B43CB" w:rsidP="009F25A9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4B43CB" w:rsidRDefault="004B43CB" w:rsidP="009F25A9">
            <w:r>
              <w:t>Проведение работы по мониторингу Интернет-ресурсов, направленному на выявление сайтов, содержащих противоправную информацию о наркотических средствах, либо пропагандирующих их потребление</w:t>
            </w:r>
          </w:p>
          <w:p w:rsidR="004B43CB" w:rsidRDefault="004B43CB" w:rsidP="009F25A9"/>
        </w:tc>
        <w:tc>
          <w:tcPr>
            <w:tcW w:w="1701" w:type="dxa"/>
          </w:tcPr>
          <w:p w:rsidR="004B43CB" w:rsidRDefault="004B43CB" w:rsidP="009F25A9">
            <w:pPr>
              <w:jc w:val="center"/>
            </w:pPr>
            <w:r>
              <w:t>периодически в течение года</w:t>
            </w:r>
          </w:p>
        </w:tc>
        <w:tc>
          <w:tcPr>
            <w:tcW w:w="3119" w:type="dxa"/>
          </w:tcPr>
          <w:p w:rsidR="004B43CB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Мероприятия, направленные на обеспечение активного участия граждан в информировании правоохранительных органов, и повышение доверия населения к органам власти, осуществляющим противодействие </w:t>
            </w:r>
            <w:proofErr w:type="spellStart"/>
            <w:r>
              <w:t>наркоугрозе</w:t>
            </w:r>
            <w:proofErr w:type="spellEnd"/>
          </w:p>
        </w:tc>
      </w:tr>
      <w:tr w:rsidR="004B43CB" w:rsidTr="009F25A9">
        <w:trPr>
          <w:trHeight w:val="450"/>
        </w:trPr>
        <w:tc>
          <w:tcPr>
            <w:tcW w:w="392" w:type="dxa"/>
            <w:vMerge w:val="restart"/>
          </w:tcPr>
          <w:p w:rsidR="004B43CB" w:rsidRDefault="004B43CB" w:rsidP="009F25A9">
            <w:pPr>
              <w:jc w:val="center"/>
            </w:pPr>
            <w:r>
              <w:t>1</w:t>
            </w:r>
          </w:p>
        </w:tc>
        <w:tc>
          <w:tcPr>
            <w:tcW w:w="4252" w:type="dxa"/>
            <w:vMerge w:val="restart"/>
          </w:tcPr>
          <w:p w:rsidR="004B43CB" w:rsidRDefault="004B43CB" w:rsidP="009F25A9">
            <w: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1701" w:type="dxa"/>
            <w:vMerge w:val="restart"/>
          </w:tcPr>
          <w:p w:rsidR="004B43CB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B43CB" w:rsidTr="009F25A9">
        <w:trPr>
          <w:trHeight w:val="27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27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4B43CB" w:rsidTr="009F25A9">
        <w:trPr>
          <w:trHeight w:val="683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4B43CB" w:rsidTr="009F25A9">
        <w:trPr>
          <w:trHeight w:val="46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8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B27A00" w:rsidRDefault="004B43CB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4B43CB" w:rsidRDefault="004B43CB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4B43CB" w:rsidTr="009F25A9">
        <w:trPr>
          <w:trHeight w:val="510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4B43CB" w:rsidTr="009F25A9">
        <w:trPr>
          <w:trHeight w:val="585"/>
        </w:trPr>
        <w:tc>
          <w:tcPr>
            <w:tcW w:w="392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c>
          <w:tcPr>
            <w:tcW w:w="392" w:type="dxa"/>
          </w:tcPr>
          <w:p w:rsidR="004B43CB" w:rsidRDefault="004B43CB" w:rsidP="009F25A9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B43CB" w:rsidRDefault="004B43CB" w:rsidP="009F25A9">
            <w:r>
              <w:t>Обеспечение информационного наполнения вкладок на сайтах администрации о результатах проводимых мероприятий</w:t>
            </w:r>
          </w:p>
        </w:tc>
        <w:tc>
          <w:tcPr>
            <w:tcW w:w="1701" w:type="dxa"/>
          </w:tcPr>
          <w:p w:rsidR="004B43CB" w:rsidRDefault="004B43CB" w:rsidP="009F25A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4B43CB" w:rsidRDefault="004B43CB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4B43CB" w:rsidTr="009F25A9">
        <w:trPr>
          <w:trHeight w:val="510"/>
        </w:trPr>
        <w:tc>
          <w:tcPr>
            <w:tcW w:w="392" w:type="dxa"/>
            <w:vMerge w:val="restart"/>
          </w:tcPr>
          <w:p w:rsidR="004B43CB" w:rsidRPr="009519CB" w:rsidRDefault="004B43CB" w:rsidP="009F25A9">
            <w:pPr>
              <w:jc w:val="center"/>
            </w:pPr>
            <w:r w:rsidRPr="009519CB">
              <w:t>1</w:t>
            </w:r>
          </w:p>
        </w:tc>
        <w:tc>
          <w:tcPr>
            <w:tcW w:w="4252" w:type="dxa"/>
            <w:vMerge w:val="restart"/>
          </w:tcPr>
          <w:p w:rsidR="004B43CB" w:rsidRPr="009519CB" w:rsidRDefault="004B43CB" w:rsidP="009F25A9">
            <w:r w:rsidRPr="009519CB">
              <w:t>Проведение встреч с родителями в рамках обще</w:t>
            </w:r>
            <w:r>
              <w:t xml:space="preserve">школьных родительских собраний </w:t>
            </w:r>
            <w:r w:rsidRPr="009519CB">
              <w:t xml:space="preserve">по вопросам профилактики </w:t>
            </w:r>
            <w:r w:rsidRPr="009519CB">
              <w:lastRenderedPageBreak/>
              <w:t xml:space="preserve">наркомании, выявления первых признаков </w:t>
            </w:r>
            <w:proofErr w:type="spellStart"/>
            <w:r w:rsidRPr="009519CB">
              <w:t>наркопотребления</w:t>
            </w:r>
            <w:proofErr w:type="spellEnd"/>
            <w:r w:rsidRPr="009519CB">
              <w:t>, алгоритм проведения в ситуациях, когда ребенок попробовал наркотик</w:t>
            </w:r>
          </w:p>
        </w:tc>
        <w:tc>
          <w:tcPr>
            <w:tcW w:w="1701" w:type="dxa"/>
            <w:vMerge w:val="restart"/>
          </w:tcPr>
          <w:p w:rsidR="004B43CB" w:rsidRPr="009519CB" w:rsidRDefault="004B43CB" w:rsidP="009F25A9">
            <w:pPr>
              <w:jc w:val="center"/>
            </w:pPr>
            <w:r>
              <w:lastRenderedPageBreak/>
              <w:t>в течение года по график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Pr="009519CB" w:rsidRDefault="004B43CB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</w:tc>
      </w:tr>
      <w:tr w:rsidR="004B43CB" w:rsidTr="009F25A9">
        <w:trPr>
          <w:trHeight w:val="273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1230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  <w:p w:rsidR="004B43CB" w:rsidRPr="0037276F" w:rsidRDefault="004B43CB" w:rsidP="009F25A9">
            <w:pPr>
              <w:jc w:val="center"/>
            </w:pPr>
          </w:p>
          <w:p w:rsidR="004B43CB" w:rsidRDefault="004B43CB" w:rsidP="009F25A9">
            <w:pPr>
              <w:jc w:val="center"/>
            </w:pPr>
          </w:p>
          <w:p w:rsidR="004B43CB" w:rsidRDefault="004B43CB" w:rsidP="009F25A9">
            <w:pPr>
              <w:jc w:val="center"/>
            </w:pPr>
          </w:p>
        </w:tc>
      </w:tr>
      <w:tr w:rsidR="004B43CB" w:rsidTr="009F25A9">
        <w:trPr>
          <w:trHeight w:val="270"/>
        </w:trPr>
        <w:tc>
          <w:tcPr>
            <w:tcW w:w="392" w:type="dxa"/>
            <w:vMerge w:val="restart"/>
          </w:tcPr>
          <w:p w:rsidR="004B43CB" w:rsidRPr="009519CB" w:rsidRDefault="004B43CB" w:rsidP="009F25A9">
            <w:pPr>
              <w:jc w:val="center"/>
            </w:pPr>
            <w:r w:rsidRPr="009519CB">
              <w:lastRenderedPageBreak/>
              <w:t>2</w:t>
            </w:r>
          </w:p>
        </w:tc>
        <w:tc>
          <w:tcPr>
            <w:tcW w:w="4252" w:type="dxa"/>
            <w:vMerge w:val="restart"/>
          </w:tcPr>
          <w:p w:rsidR="004B43CB" w:rsidRPr="009519CB" w:rsidRDefault="004B43CB" w:rsidP="009F25A9">
            <w:r w:rsidRPr="009519CB">
              <w:t>Проведение в образовательных учреждениях</w:t>
            </w:r>
            <w:r>
              <w:t xml:space="preserve"> Майского сельского поселения мероприятий, направленных </w:t>
            </w:r>
            <w:proofErr w:type="gramStart"/>
            <w:r>
              <w:t>на</w:t>
            </w:r>
            <w:proofErr w:type="gramEnd"/>
            <w:r w:rsidRPr="009519CB">
              <w:t>:</w:t>
            </w:r>
          </w:p>
          <w:p w:rsidR="004B43CB" w:rsidRPr="009519CB" w:rsidRDefault="004B43CB" w:rsidP="004B43CB">
            <w:pPr>
              <w:pStyle w:val="a9"/>
              <w:numPr>
                <w:ilvl w:val="0"/>
                <w:numId w:val="8"/>
              </w:numPr>
            </w:pPr>
            <w:r w:rsidRPr="009519CB">
              <w:t xml:space="preserve">формирование </w:t>
            </w:r>
            <w:proofErr w:type="gramStart"/>
            <w:r w:rsidRPr="009519CB">
              <w:t>здорового</w:t>
            </w:r>
            <w:proofErr w:type="gramEnd"/>
            <w:r w:rsidRPr="009519CB">
              <w:t xml:space="preserve"> </w:t>
            </w:r>
          </w:p>
          <w:p w:rsidR="004B43CB" w:rsidRPr="009519CB" w:rsidRDefault="004B43CB" w:rsidP="009F25A9">
            <w:pPr>
              <w:ind w:left="360"/>
            </w:pPr>
            <w:proofErr w:type="gramStart"/>
            <w:r w:rsidRPr="009519CB">
              <w:t>образа жизни и профилактику употребления наркотических веществ: проведение классных часов, бесед, круглых столов, диспутов, тренингов, недель правовых знаний по профилактике вредных привычек и употребления ПАВ, по ведению ЗОЖ, по профилактике преступлений и правонарушений с приглашением специалистов (медиков, психолога, нарколога); оформление информационных стендов, уголков для обучающихся; распространение листовок, бюллетеней, памяток среди обучающихся</w:t>
            </w:r>
            <w:proofErr w:type="gramEnd"/>
          </w:p>
          <w:p w:rsidR="004B43CB" w:rsidRPr="009519CB" w:rsidRDefault="004B43CB" w:rsidP="004B43CB">
            <w:pPr>
              <w:pStyle w:val="a9"/>
              <w:numPr>
                <w:ilvl w:val="0"/>
                <w:numId w:val="8"/>
              </w:numPr>
            </w:pPr>
            <w:r w:rsidRPr="009519CB">
              <w:t>информирование родителей о</w:t>
            </w:r>
          </w:p>
          <w:p w:rsidR="004B43CB" w:rsidRPr="009519CB" w:rsidRDefault="004B43CB" w:rsidP="009F25A9">
            <w:pPr>
              <w:ind w:left="360"/>
            </w:pPr>
            <w:r w:rsidRPr="009519CB">
              <w:t xml:space="preserve">профилактике </w:t>
            </w:r>
            <w:proofErr w:type="spellStart"/>
            <w:r w:rsidRPr="009519CB">
              <w:t>немедецинского</w:t>
            </w:r>
            <w:proofErr w:type="spellEnd"/>
            <w:r w:rsidRPr="009519CB">
              <w:t xml:space="preserve"> потребления наркотических и </w:t>
            </w:r>
            <w:proofErr w:type="spellStart"/>
            <w:r w:rsidRPr="009519CB">
              <w:t>психоактивных</w:t>
            </w:r>
            <w:proofErr w:type="spellEnd"/>
            <w:r w:rsidRPr="009519CB">
              <w:t xml:space="preserve"> веществ</w:t>
            </w:r>
          </w:p>
        </w:tc>
        <w:tc>
          <w:tcPr>
            <w:tcW w:w="1701" w:type="dxa"/>
            <w:vMerge w:val="restart"/>
          </w:tcPr>
          <w:p w:rsidR="004B43CB" w:rsidRPr="009519CB" w:rsidRDefault="004B43CB" w:rsidP="009F25A9">
            <w:pPr>
              <w:jc w:val="center"/>
            </w:pPr>
            <w:r>
              <w:t>в течение года по график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3CB" w:rsidRPr="002E64E6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rPr>
          <w:trHeight w:val="465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4B43CB" w:rsidRDefault="004B43CB" w:rsidP="009F25A9">
            <w:pPr>
              <w:jc w:val="center"/>
            </w:pPr>
            <w:r w:rsidRPr="0037276F">
              <w:t>п. Майский»</w:t>
            </w:r>
          </w:p>
        </w:tc>
      </w:tr>
      <w:tr w:rsidR="004B43CB" w:rsidTr="009F25A9">
        <w:trPr>
          <w:trHeight w:val="495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Default="004B43CB" w:rsidP="009F25A9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Pr="002802A6">
              <w:rPr>
                <w:bCs/>
                <w:color w:val="222222"/>
              </w:rPr>
              <w:t xml:space="preserve">МБДОУ </w:t>
            </w:r>
            <w:r>
              <w:rPr>
                <w:bCs/>
                <w:color w:val="222222"/>
              </w:rPr>
              <w:t>«</w:t>
            </w:r>
            <w:r w:rsidRPr="002802A6">
              <w:rPr>
                <w:bCs/>
                <w:color w:val="222222"/>
              </w:rPr>
              <w:t>Дет</w:t>
            </w:r>
            <w:r>
              <w:rPr>
                <w:bCs/>
                <w:color w:val="222222"/>
              </w:rPr>
              <w:t xml:space="preserve">ский </w:t>
            </w:r>
            <w:r w:rsidRPr="002802A6">
              <w:rPr>
                <w:bCs/>
                <w:color w:val="222222"/>
              </w:rPr>
              <w:t>с</w:t>
            </w:r>
            <w:r w:rsidRPr="002802A6">
              <w:rPr>
                <w:color w:val="222222"/>
              </w:rPr>
              <w:t xml:space="preserve">ад </w:t>
            </w:r>
          </w:p>
          <w:p w:rsidR="004B43CB" w:rsidRDefault="004B43CB" w:rsidP="009F25A9">
            <w:pPr>
              <w:jc w:val="center"/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>7»</w:t>
            </w:r>
          </w:p>
        </w:tc>
      </w:tr>
      <w:tr w:rsidR="004B43CB" w:rsidTr="009F25A9">
        <w:trPr>
          <w:trHeight w:val="405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43CB" w:rsidRPr="0000333D" w:rsidRDefault="004B43CB" w:rsidP="009F25A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22222"/>
              </w:rPr>
              <w:t>- МБДОУ «Детский с</w:t>
            </w:r>
            <w:r w:rsidRP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ад № 40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</w:rPr>
              <w:t>»</w:t>
            </w:r>
          </w:p>
        </w:tc>
      </w:tr>
      <w:tr w:rsidR="004B43CB" w:rsidTr="009F25A9">
        <w:trPr>
          <w:trHeight w:val="4155"/>
        </w:trPr>
        <w:tc>
          <w:tcPr>
            <w:tcW w:w="392" w:type="dxa"/>
            <w:vMerge/>
          </w:tcPr>
          <w:p w:rsidR="004B43CB" w:rsidRPr="009519CB" w:rsidRDefault="004B43CB" w:rsidP="009F25A9">
            <w:pPr>
              <w:jc w:val="center"/>
            </w:pPr>
          </w:p>
        </w:tc>
        <w:tc>
          <w:tcPr>
            <w:tcW w:w="4252" w:type="dxa"/>
            <w:vMerge/>
          </w:tcPr>
          <w:p w:rsidR="004B43CB" w:rsidRPr="009519CB" w:rsidRDefault="004B43CB" w:rsidP="009F25A9"/>
        </w:tc>
        <w:tc>
          <w:tcPr>
            <w:tcW w:w="1701" w:type="dxa"/>
            <w:vMerge/>
          </w:tcPr>
          <w:p w:rsidR="004B43CB" w:rsidRDefault="004B43CB" w:rsidP="009F25A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3CB" w:rsidRDefault="004B43CB" w:rsidP="009F25A9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Pr="002802A6">
              <w:rPr>
                <w:bCs/>
                <w:color w:val="222222"/>
              </w:rPr>
              <w:t xml:space="preserve">МБДОУ </w:t>
            </w:r>
            <w:r>
              <w:t>СП «</w:t>
            </w:r>
            <w:r w:rsidRPr="002802A6">
              <w:rPr>
                <w:bCs/>
                <w:color w:val="222222"/>
              </w:rPr>
              <w:t>Дет</w:t>
            </w:r>
            <w:r>
              <w:rPr>
                <w:bCs/>
                <w:color w:val="222222"/>
              </w:rPr>
              <w:t xml:space="preserve">ский </w:t>
            </w:r>
            <w:r w:rsidRPr="002802A6">
              <w:rPr>
                <w:bCs/>
                <w:color w:val="222222"/>
              </w:rPr>
              <w:t>с</w:t>
            </w:r>
            <w:r w:rsidRPr="002802A6">
              <w:rPr>
                <w:color w:val="222222"/>
              </w:rPr>
              <w:t xml:space="preserve">ад </w:t>
            </w:r>
          </w:p>
          <w:p w:rsidR="004B43CB" w:rsidRDefault="004B43CB" w:rsidP="009F25A9">
            <w:pPr>
              <w:jc w:val="center"/>
              <w:rPr>
                <w:b/>
                <w:bCs/>
                <w:color w:val="222222"/>
              </w:rPr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 xml:space="preserve">30» </w:t>
            </w:r>
          </w:p>
        </w:tc>
      </w:tr>
      <w:tr w:rsidR="004B43CB" w:rsidTr="009F25A9">
        <w:tc>
          <w:tcPr>
            <w:tcW w:w="392" w:type="dxa"/>
          </w:tcPr>
          <w:p w:rsidR="004B43CB" w:rsidRPr="009519CB" w:rsidRDefault="004B43CB" w:rsidP="009F25A9">
            <w:pPr>
              <w:jc w:val="center"/>
            </w:pPr>
            <w:r w:rsidRPr="009519CB">
              <w:t>3</w:t>
            </w:r>
          </w:p>
        </w:tc>
        <w:tc>
          <w:tcPr>
            <w:tcW w:w="4252" w:type="dxa"/>
          </w:tcPr>
          <w:p w:rsidR="004B43CB" w:rsidRPr="009519CB" w:rsidRDefault="004B43CB" w:rsidP="009F25A9">
            <w:r>
              <w:t>П</w:t>
            </w:r>
            <w:r w:rsidRPr="009519CB">
              <w:t>роведение психологического тестирования учащихся о</w:t>
            </w:r>
            <w:r>
              <w:t>бщеобразовательной школы п</w:t>
            </w:r>
            <w:proofErr w:type="gramStart"/>
            <w:r>
              <w:t>.М</w:t>
            </w:r>
            <w:proofErr w:type="gramEnd"/>
            <w:r>
              <w:t xml:space="preserve">айский </w:t>
            </w:r>
            <w:r w:rsidRPr="009519CB">
              <w:t xml:space="preserve">с целью выявления несовершеннолетних «группы риска», склонных к потреблению наркотиков. </w:t>
            </w:r>
          </w:p>
        </w:tc>
        <w:tc>
          <w:tcPr>
            <w:tcW w:w="1701" w:type="dxa"/>
          </w:tcPr>
          <w:p w:rsidR="004B43CB" w:rsidRPr="009519CB" w:rsidRDefault="004B43CB" w:rsidP="009F25A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графику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B43CB" w:rsidRPr="009519CB" w:rsidRDefault="004B43CB" w:rsidP="009F25A9">
            <w:pPr>
              <w:jc w:val="center"/>
            </w:pPr>
            <w:r>
              <w:t>- МБОУ «Майская СОШ»</w:t>
            </w:r>
          </w:p>
        </w:tc>
      </w:tr>
      <w:tr w:rsidR="004B43CB" w:rsidTr="009F25A9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4B43CB" w:rsidRDefault="004B43CB" w:rsidP="009F25A9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лана совместных мероприятий</w:t>
            </w:r>
          </w:p>
        </w:tc>
      </w:tr>
      <w:tr w:rsidR="004B43CB" w:rsidTr="009F25A9">
        <w:tc>
          <w:tcPr>
            <w:tcW w:w="392" w:type="dxa"/>
          </w:tcPr>
          <w:p w:rsidR="004B43CB" w:rsidRPr="009519CB" w:rsidRDefault="004B43CB" w:rsidP="009F25A9">
            <w:pPr>
              <w:jc w:val="center"/>
            </w:pPr>
            <w:r w:rsidRPr="009519CB">
              <w:t>1</w:t>
            </w:r>
          </w:p>
        </w:tc>
        <w:tc>
          <w:tcPr>
            <w:tcW w:w="4252" w:type="dxa"/>
          </w:tcPr>
          <w:p w:rsidR="004B43CB" w:rsidRPr="009519CB" w:rsidRDefault="004B43CB" w:rsidP="009F25A9">
            <w:r>
              <w:t>Периодическое п</w:t>
            </w:r>
            <w:r w:rsidRPr="009519CB">
              <w:t>одведение итогов мероприятий с обсуждением проблемных вопросов</w:t>
            </w:r>
          </w:p>
        </w:tc>
        <w:tc>
          <w:tcPr>
            <w:tcW w:w="1701" w:type="dxa"/>
          </w:tcPr>
          <w:p w:rsidR="004B43CB" w:rsidRPr="009519CB" w:rsidRDefault="004B43CB" w:rsidP="009F25A9">
            <w:pPr>
              <w:jc w:val="center"/>
            </w:pPr>
            <w:r>
              <w:t>периодически в течение год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B43CB" w:rsidRDefault="004B43CB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4B43CB" w:rsidRPr="009519CB" w:rsidRDefault="004B43CB" w:rsidP="009F25A9">
            <w:pPr>
              <w:jc w:val="center"/>
            </w:pPr>
          </w:p>
        </w:tc>
      </w:tr>
    </w:tbl>
    <w:p w:rsidR="00687966" w:rsidRDefault="00687966" w:rsidP="00AF6E88">
      <w:pPr>
        <w:rPr>
          <w:b/>
          <w:sz w:val="28"/>
          <w:szCs w:val="28"/>
        </w:rPr>
      </w:pPr>
    </w:p>
    <w:sectPr w:rsidR="00687966" w:rsidSect="00D5341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A7" w:rsidRDefault="00E004A7" w:rsidP="002146F7">
      <w:r>
        <w:separator/>
      </w:r>
    </w:p>
  </w:endnote>
  <w:endnote w:type="continuationSeparator" w:id="0">
    <w:p w:rsidR="00E004A7" w:rsidRDefault="00E004A7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A7" w:rsidRDefault="00E004A7" w:rsidP="002146F7">
      <w:r>
        <w:separator/>
      </w:r>
    </w:p>
  </w:footnote>
  <w:footnote w:type="continuationSeparator" w:id="0">
    <w:p w:rsidR="00E004A7" w:rsidRDefault="00E004A7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09B"/>
    <w:multiLevelType w:val="hybridMultilevel"/>
    <w:tmpl w:val="DB003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FE89E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06AA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C61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B62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06E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988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403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50C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9B6AA9"/>
    <w:multiLevelType w:val="hybridMultilevel"/>
    <w:tmpl w:val="32565E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C969A9"/>
    <w:multiLevelType w:val="hybridMultilevel"/>
    <w:tmpl w:val="56B0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C8D"/>
    <w:multiLevelType w:val="multilevel"/>
    <w:tmpl w:val="B4F8357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4">
    <w:nsid w:val="1B140066"/>
    <w:multiLevelType w:val="multilevel"/>
    <w:tmpl w:val="E640DA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D424C"/>
    <w:multiLevelType w:val="hybridMultilevel"/>
    <w:tmpl w:val="7C18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71B7C"/>
    <w:multiLevelType w:val="hybridMultilevel"/>
    <w:tmpl w:val="1C94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D5"/>
    <w:rsid w:val="00002696"/>
    <w:rsid w:val="00020459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1064"/>
    <w:rsid w:val="00063031"/>
    <w:rsid w:val="0007355D"/>
    <w:rsid w:val="000764A5"/>
    <w:rsid w:val="000777C6"/>
    <w:rsid w:val="00092BBA"/>
    <w:rsid w:val="00094EDC"/>
    <w:rsid w:val="000A3989"/>
    <w:rsid w:val="000A5C78"/>
    <w:rsid w:val="000A6925"/>
    <w:rsid w:val="000A78DF"/>
    <w:rsid w:val="000B4C69"/>
    <w:rsid w:val="000C0CCB"/>
    <w:rsid w:val="000C5212"/>
    <w:rsid w:val="000D18BF"/>
    <w:rsid w:val="000D243C"/>
    <w:rsid w:val="000D2EF1"/>
    <w:rsid w:val="000E63D9"/>
    <w:rsid w:val="0011577E"/>
    <w:rsid w:val="00115994"/>
    <w:rsid w:val="00122758"/>
    <w:rsid w:val="00127A0F"/>
    <w:rsid w:val="00130073"/>
    <w:rsid w:val="00133C91"/>
    <w:rsid w:val="0013402B"/>
    <w:rsid w:val="001574AF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3198"/>
    <w:rsid w:val="0020403A"/>
    <w:rsid w:val="00205FDD"/>
    <w:rsid w:val="00205FFB"/>
    <w:rsid w:val="002146F7"/>
    <w:rsid w:val="00217D30"/>
    <w:rsid w:val="00220925"/>
    <w:rsid w:val="002307D5"/>
    <w:rsid w:val="00235F29"/>
    <w:rsid w:val="00240700"/>
    <w:rsid w:val="00245D7F"/>
    <w:rsid w:val="00250EBF"/>
    <w:rsid w:val="00256D26"/>
    <w:rsid w:val="00261C4C"/>
    <w:rsid w:val="002629D9"/>
    <w:rsid w:val="002660F6"/>
    <w:rsid w:val="002751FC"/>
    <w:rsid w:val="002802A6"/>
    <w:rsid w:val="00281E19"/>
    <w:rsid w:val="00283DA7"/>
    <w:rsid w:val="00290733"/>
    <w:rsid w:val="0029548C"/>
    <w:rsid w:val="0029769A"/>
    <w:rsid w:val="002A245E"/>
    <w:rsid w:val="002A3C77"/>
    <w:rsid w:val="002A65D2"/>
    <w:rsid w:val="002B1F79"/>
    <w:rsid w:val="002B4A91"/>
    <w:rsid w:val="002C01EE"/>
    <w:rsid w:val="002C50C8"/>
    <w:rsid w:val="002D58C8"/>
    <w:rsid w:val="002D7A42"/>
    <w:rsid w:val="002D7DC9"/>
    <w:rsid w:val="002E5250"/>
    <w:rsid w:val="002E64E6"/>
    <w:rsid w:val="002F2765"/>
    <w:rsid w:val="00331BE1"/>
    <w:rsid w:val="00335AF4"/>
    <w:rsid w:val="00342453"/>
    <w:rsid w:val="0034264B"/>
    <w:rsid w:val="0034668C"/>
    <w:rsid w:val="00355DA1"/>
    <w:rsid w:val="003562A0"/>
    <w:rsid w:val="00362D15"/>
    <w:rsid w:val="0037074F"/>
    <w:rsid w:val="0037276F"/>
    <w:rsid w:val="00380EF3"/>
    <w:rsid w:val="00391617"/>
    <w:rsid w:val="00392F4F"/>
    <w:rsid w:val="003A7C81"/>
    <w:rsid w:val="003B394F"/>
    <w:rsid w:val="003C598E"/>
    <w:rsid w:val="003E2A5B"/>
    <w:rsid w:val="003E2EA5"/>
    <w:rsid w:val="003E48AD"/>
    <w:rsid w:val="003E6CFD"/>
    <w:rsid w:val="003E71AB"/>
    <w:rsid w:val="003F5822"/>
    <w:rsid w:val="0040648C"/>
    <w:rsid w:val="00411337"/>
    <w:rsid w:val="0041370A"/>
    <w:rsid w:val="00413B37"/>
    <w:rsid w:val="0041480E"/>
    <w:rsid w:val="004148FB"/>
    <w:rsid w:val="00430062"/>
    <w:rsid w:val="00431F08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A5000"/>
    <w:rsid w:val="004A6E71"/>
    <w:rsid w:val="004B20D2"/>
    <w:rsid w:val="004B38CE"/>
    <w:rsid w:val="004B43CB"/>
    <w:rsid w:val="004B553D"/>
    <w:rsid w:val="004C0808"/>
    <w:rsid w:val="004C4337"/>
    <w:rsid w:val="004D1B48"/>
    <w:rsid w:val="004D456F"/>
    <w:rsid w:val="004D5893"/>
    <w:rsid w:val="004D6FED"/>
    <w:rsid w:val="004D773D"/>
    <w:rsid w:val="004D7CC9"/>
    <w:rsid w:val="004E2465"/>
    <w:rsid w:val="004E5BD6"/>
    <w:rsid w:val="004E6209"/>
    <w:rsid w:val="004F3555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813D7"/>
    <w:rsid w:val="005850CE"/>
    <w:rsid w:val="0058705E"/>
    <w:rsid w:val="00592D5A"/>
    <w:rsid w:val="00594140"/>
    <w:rsid w:val="00597094"/>
    <w:rsid w:val="005A01E7"/>
    <w:rsid w:val="005B5CC1"/>
    <w:rsid w:val="005C02DB"/>
    <w:rsid w:val="005C6A8E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87966"/>
    <w:rsid w:val="006919C6"/>
    <w:rsid w:val="006B3669"/>
    <w:rsid w:val="006B648B"/>
    <w:rsid w:val="006C5F00"/>
    <w:rsid w:val="006C5FF5"/>
    <w:rsid w:val="006E3D5C"/>
    <w:rsid w:val="006E7052"/>
    <w:rsid w:val="006F62F0"/>
    <w:rsid w:val="00702851"/>
    <w:rsid w:val="00706015"/>
    <w:rsid w:val="00707C79"/>
    <w:rsid w:val="00726253"/>
    <w:rsid w:val="0073589E"/>
    <w:rsid w:val="0074575E"/>
    <w:rsid w:val="0075052A"/>
    <w:rsid w:val="0076676B"/>
    <w:rsid w:val="00771DC7"/>
    <w:rsid w:val="00774C11"/>
    <w:rsid w:val="00776A24"/>
    <w:rsid w:val="00776AA9"/>
    <w:rsid w:val="00777F9E"/>
    <w:rsid w:val="00781A55"/>
    <w:rsid w:val="00791653"/>
    <w:rsid w:val="0079250D"/>
    <w:rsid w:val="00792FEA"/>
    <w:rsid w:val="007A1762"/>
    <w:rsid w:val="007A52D5"/>
    <w:rsid w:val="007B4D1D"/>
    <w:rsid w:val="007C02D8"/>
    <w:rsid w:val="007C14C1"/>
    <w:rsid w:val="007C1E03"/>
    <w:rsid w:val="007C3701"/>
    <w:rsid w:val="007E0500"/>
    <w:rsid w:val="007F6539"/>
    <w:rsid w:val="00804D18"/>
    <w:rsid w:val="008050BD"/>
    <w:rsid w:val="00827501"/>
    <w:rsid w:val="008279CF"/>
    <w:rsid w:val="0083410D"/>
    <w:rsid w:val="0084790D"/>
    <w:rsid w:val="00850379"/>
    <w:rsid w:val="00850E2B"/>
    <w:rsid w:val="00853113"/>
    <w:rsid w:val="008576FD"/>
    <w:rsid w:val="00865956"/>
    <w:rsid w:val="00865B88"/>
    <w:rsid w:val="00866AC7"/>
    <w:rsid w:val="00874D1A"/>
    <w:rsid w:val="00875014"/>
    <w:rsid w:val="00875EA0"/>
    <w:rsid w:val="008842E6"/>
    <w:rsid w:val="00884DA9"/>
    <w:rsid w:val="008863E9"/>
    <w:rsid w:val="008A1599"/>
    <w:rsid w:val="008A46EE"/>
    <w:rsid w:val="008A7B70"/>
    <w:rsid w:val="008A7D40"/>
    <w:rsid w:val="008B3464"/>
    <w:rsid w:val="008C2B3A"/>
    <w:rsid w:val="008D011F"/>
    <w:rsid w:val="008D036C"/>
    <w:rsid w:val="008D09DE"/>
    <w:rsid w:val="008E0EB0"/>
    <w:rsid w:val="008E4D4A"/>
    <w:rsid w:val="008F23F9"/>
    <w:rsid w:val="008F24C3"/>
    <w:rsid w:val="008F686E"/>
    <w:rsid w:val="00915E6A"/>
    <w:rsid w:val="00927D75"/>
    <w:rsid w:val="00932342"/>
    <w:rsid w:val="0094164B"/>
    <w:rsid w:val="00945D27"/>
    <w:rsid w:val="009464C7"/>
    <w:rsid w:val="00950EB6"/>
    <w:rsid w:val="00950F2A"/>
    <w:rsid w:val="00954023"/>
    <w:rsid w:val="00956C96"/>
    <w:rsid w:val="0096169B"/>
    <w:rsid w:val="00981ADE"/>
    <w:rsid w:val="00986003"/>
    <w:rsid w:val="009907ED"/>
    <w:rsid w:val="00991A99"/>
    <w:rsid w:val="009939B6"/>
    <w:rsid w:val="009A1D02"/>
    <w:rsid w:val="009B0EE5"/>
    <w:rsid w:val="009B4A25"/>
    <w:rsid w:val="009B62B5"/>
    <w:rsid w:val="009C4426"/>
    <w:rsid w:val="009E4E00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6E88"/>
    <w:rsid w:val="00AF75C1"/>
    <w:rsid w:val="00B02441"/>
    <w:rsid w:val="00B12572"/>
    <w:rsid w:val="00B1358A"/>
    <w:rsid w:val="00B17C3E"/>
    <w:rsid w:val="00B21CE8"/>
    <w:rsid w:val="00B2454F"/>
    <w:rsid w:val="00B27F89"/>
    <w:rsid w:val="00B35E97"/>
    <w:rsid w:val="00B42A11"/>
    <w:rsid w:val="00B45592"/>
    <w:rsid w:val="00B51C25"/>
    <w:rsid w:val="00B5623C"/>
    <w:rsid w:val="00B606DF"/>
    <w:rsid w:val="00B64887"/>
    <w:rsid w:val="00B662CC"/>
    <w:rsid w:val="00B724A9"/>
    <w:rsid w:val="00B73021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5DB4"/>
    <w:rsid w:val="00BE25B9"/>
    <w:rsid w:val="00BE4606"/>
    <w:rsid w:val="00BE6A9F"/>
    <w:rsid w:val="00BF1125"/>
    <w:rsid w:val="00BF5062"/>
    <w:rsid w:val="00BF7C97"/>
    <w:rsid w:val="00C0792E"/>
    <w:rsid w:val="00C07C32"/>
    <w:rsid w:val="00C17800"/>
    <w:rsid w:val="00C3273A"/>
    <w:rsid w:val="00C402E4"/>
    <w:rsid w:val="00C47DFA"/>
    <w:rsid w:val="00C5229C"/>
    <w:rsid w:val="00C525AE"/>
    <w:rsid w:val="00C52754"/>
    <w:rsid w:val="00C52CDF"/>
    <w:rsid w:val="00C601F9"/>
    <w:rsid w:val="00C657D7"/>
    <w:rsid w:val="00C65FF6"/>
    <w:rsid w:val="00C913DE"/>
    <w:rsid w:val="00CA2FCC"/>
    <w:rsid w:val="00CA7F5E"/>
    <w:rsid w:val="00CC2A1C"/>
    <w:rsid w:val="00CE3E19"/>
    <w:rsid w:val="00CE767F"/>
    <w:rsid w:val="00CE7F31"/>
    <w:rsid w:val="00CF1406"/>
    <w:rsid w:val="00D007C9"/>
    <w:rsid w:val="00D00B7F"/>
    <w:rsid w:val="00D13D21"/>
    <w:rsid w:val="00D14406"/>
    <w:rsid w:val="00D204F1"/>
    <w:rsid w:val="00D20887"/>
    <w:rsid w:val="00D264CA"/>
    <w:rsid w:val="00D34D45"/>
    <w:rsid w:val="00D361DA"/>
    <w:rsid w:val="00D464C4"/>
    <w:rsid w:val="00D528FB"/>
    <w:rsid w:val="00D53416"/>
    <w:rsid w:val="00D64DFC"/>
    <w:rsid w:val="00D767D0"/>
    <w:rsid w:val="00D82D7F"/>
    <w:rsid w:val="00D92DD2"/>
    <w:rsid w:val="00D94467"/>
    <w:rsid w:val="00DB2309"/>
    <w:rsid w:val="00DB5E52"/>
    <w:rsid w:val="00DB64FF"/>
    <w:rsid w:val="00DC1B42"/>
    <w:rsid w:val="00DC40CA"/>
    <w:rsid w:val="00DC6B00"/>
    <w:rsid w:val="00DD548B"/>
    <w:rsid w:val="00DD7F51"/>
    <w:rsid w:val="00DE0322"/>
    <w:rsid w:val="00DE1E5A"/>
    <w:rsid w:val="00DE2B14"/>
    <w:rsid w:val="00DE37AE"/>
    <w:rsid w:val="00DE529E"/>
    <w:rsid w:val="00DE7005"/>
    <w:rsid w:val="00DF09EF"/>
    <w:rsid w:val="00DF0F49"/>
    <w:rsid w:val="00DF121E"/>
    <w:rsid w:val="00DF48DC"/>
    <w:rsid w:val="00DF6AB5"/>
    <w:rsid w:val="00DF6C2C"/>
    <w:rsid w:val="00E004A7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670F6"/>
    <w:rsid w:val="00E7680B"/>
    <w:rsid w:val="00E80504"/>
    <w:rsid w:val="00E842B9"/>
    <w:rsid w:val="00E86589"/>
    <w:rsid w:val="00E86646"/>
    <w:rsid w:val="00E87735"/>
    <w:rsid w:val="00E87DFC"/>
    <w:rsid w:val="00EA2FFD"/>
    <w:rsid w:val="00EA6E30"/>
    <w:rsid w:val="00ED0C5C"/>
    <w:rsid w:val="00EF26D9"/>
    <w:rsid w:val="00F026A7"/>
    <w:rsid w:val="00F105FC"/>
    <w:rsid w:val="00F20175"/>
    <w:rsid w:val="00F22519"/>
    <w:rsid w:val="00F22E49"/>
    <w:rsid w:val="00F2550C"/>
    <w:rsid w:val="00F33C82"/>
    <w:rsid w:val="00F33DDA"/>
    <w:rsid w:val="00F403EA"/>
    <w:rsid w:val="00F42ACF"/>
    <w:rsid w:val="00F445E1"/>
    <w:rsid w:val="00F5466C"/>
    <w:rsid w:val="00F7129E"/>
    <w:rsid w:val="00F77054"/>
    <w:rsid w:val="00F814A9"/>
    <w:rsid w:val="00F856CD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D3D41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0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02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A5305-0C46-4A02-B577-92548B70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15</cp:revision>
  <cp:lastPrinted>2018-03-05T07:35:00Z</cp:lastPrinted>
  <dcterms:created xsi:type="dcterms:W3CDTF">2017-03-29T09:17:00Z</dcterms:created>
  <dcterms:modified xsi:type="dcterms:W3CDTF">2018-04-19T03:26:00Z</dcterms:modified>
</cp:coreProperties>
</file>